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5238" w14:textId="0C073F3C" w:rsidR="00966512" w:rsidRPr="005F4AE7" w:rsidRDefault="005F4AE7" w:rsidP="00B05F76">
      <w:pPr>
        <w:jc w:val="center"/>
        <w:rPr>
          <w:b/>
          <w:bCs/>
          <w:sz w:val="24"/>
          <w:szCs w:val="24"/>
        </w:rPr>
      </w:pPr>
      <w:r w:rsidRPr="005F4AE7">
        <w:rPr>
          <w:b/>
          <w:bCs/>
          <w:sz w:val="24"/>
          <w:szCs w:val="24"/>
        </w:rPr>
        <w:t>ANEXO I</w:t>
      </w:r>
      <w:r w:rsidR="00966512">
        <w:rPr>
          <w:b/>
          <w:bCs/>
          <w:sz w:val="24"/>
          <w:szCs w:val="24"/>
        </w:rPr>
        <w:t xml:space="preserve"> </w:t>
      </w:r>
      <w:r w:rsidR="00CE1188">
        <w:rPr>
          <w:b/>
          <w:bCs/>
          <w:sz w:val="24"/>
          <w:szCs w:val="24"/>
        </w:rPr>
        <w:t>–</w:t>
      </w:r>
      <w:r w:rsidR="00966512">
        <w:rPr>
          <w:b/>
          <w:bCs/>
          <w:sz w:val="24"/>
          <w:szCs w:val="24"/>
        </w:rPr>
        <w:t xml:space="preserve"> </w:t>
      </w:r>
      <w:r w:rsidR="00966512" w:rsidRPr="005F4AE7">
        <w:rPr>
          <w:b/>
          <w:bCs/>
          <w:sz w:val="24"/>
          <w:szCs w:val="24"/>
        </w:rPr>
        <w:t>REQUERIMENTO DE INSCRIÇÃO</w:t>
      </w:r>
    </w:p>
    <w:p w14:paraId="3F806E77" w14:textId="17CBF3BB" w:rsidR="005F4AE7" w:rsidRPr="005F4AE7" w:rsidRDefault="005F4AE7" w:rsidP="00BE21B4">
      <w:pPr>
        <w:spacing w:line="288" w:lineRule="auto"/>
        <w:jc w:val="center"/>
        <w:rPr>
          <w:b/>
          <w:bCs/>
          <w:sz w:val="24"/>
          <w:szCs w:val="24"/>
        </w:rPr>
      </w:pPr>
    </w:p>
    <w:p w14:paraId="40E5649A" w14:textId="77777777" w:rsidR="005F4AE7" w:rsidRPr="005F4AE7" w:rsidRDefault="005F4AE7" w:rsidP="00BE21B4">
      <w:pPr>
        <w:spacing w:line="288" w:lineRule="auto"/>
        <w:jc w:val="center"/>
        <w:rPr>
          <w:b/>
          <w:bCs/>
          <w:sz w:val="24"/>
          <w:szCs w:val="24"/>
        </w:rPr>
      </w:pPr>
      <w:r w:rsidRPr="005F4AE7">
        <w:rPr>
          <w:b/>
          <w:bCs/>
          <w:sz w:val="24"/>
          <w:szCs w:val="24"/>
        </w:rPr>
        <w:t>ELEIÇÃO PARA REPRESENTANTES DA SOCIEDADE CIVIL PARA O</w:t>
      </w:r>
    </w:p>
    <w:p w14:paraId="3B513905" w14:textId="63793AE5" w:rsidR="005F4AE7" w:rsidRPr="005F4AE7" w:rsidRDefault="005F4AE7" w:rsidP="00BE21B4">
      <w:pPr>
        <w:spacing w:line="288" w:lineRule="auto"/>
        <w:jc w:val="center"/>
        <w:rPr>
          <w:b/>
          <w:bCs/>
          <w:sz w:val="24"/>
          <w:szCs w:val="24"/>
        </w:rPr>
      </w:pPr>
      <w:r w:rsidRPr="005F4AE7">
        <w:rPr>
          <w:b/>
          <w:bCs/>
          <w:sz w:val="24"/>
          <w:szCs w:val="24"/>
        </w:rPr>
        <w:t xml:space="preserve">CONSELHO </w:t>
      </w:r>
      <w:r>
        <w:rPr>
          <w:b/>
          <w:bCs/>
          <w:sz w:val="24"/>
          <w:szCs w:val="24"/>
        </w:rPr>
        <w:t xml:space="preserve">MUNICIPAL </w:t>
      </w:r>
      <w:r w:rsidRPr="005F4AE7">
        <w:rPr>
          <w:b/>
          <w:bCs/>
          <w:sz w:val="24"/>
          <w:szCs w:val="24"/>
        </w:rPr>
        <w:t>DOS DIREITOS DA POPULAÇÃO LGBT</w:t>
      </w:r>
      <w:r>
        <w:rPr>
          <w:b/>
          <w:bCs/>
          <w:sz w:val="24"/>
          <w:szCs w:val="24"/>
        </w:rPr>
        <w:t>+</w:t>
      </w:r>
      <w:r w:rsidRPr="005F4AE7">
        <w:rPr>
          <w:b/>
          <w:bCs/>
          <w:sz w:val="24"/>
          <w:szCs w:val="24"/>
        </w:rPr>
        <w:t xml:space="preserve"> DO</w:t>
      </w:r>
    </w:p>
    <w:p w14:paraId="36053CD3" w14:textId="4FC2BBC7" w:rsidR="005F4AE7" w:rsidRPr="005F4AE7" w:rsidRDefault="005F4AE7" w:rsidP="00BE21B4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NICÍPIO DE SÃO JOÃO DA BOA VISTA</w:t>
      </w:r>
    </w:p>
    <w:p w14:paraId="01FB337D" w14:textId="77777777" w:rsidR="005F4AE7" w:rsidRPr="005F4AE7" w:rsidRDefault="005F4AE7" w:rsidP="00BE21B4">
      <w:pPr>
        <w:spacing w:line="288" w:lineRule="auto"/>
        <w:jc w:val="both"/>
        <w:rPr>
          <w:sz w:val="24"/>
          <w:szCs w:val="24"/>
        </w:rPr>
      </w:pPr>
    </w:p>
    <w:p w14:paraId="18996B1A" w14:textId="77777777" w:rsidR="005F4AE7" w:rsidRPr="005F4AE7" w:rsidRDefault="005F4AE7" w:rsidP="00BE21B4">
      <w:pPr>
        <w:spacing w:line="288" w:lineRule="auto"/>
        <w:jc w:val="both"/>
        <w:rPr>
          <w:sz w:val="24"/>
          <w:szCs w:val="24"/>
        </w:rPr>
      </w:pPr>
    </w:p>
    <w:p w14:paraId="50AE8E53" w14:textId="77777777" w:rsidR="005F4AE7" w:rsidRPr="005F4AE7" w:rsidRDefault="005F4AE7" w:rsidP="00BE21B4">
      <w:pPr>
        <w:spacing w:line="288" w:lineRule="auto"/>
        <w:jc w:val="both"/>
        <w:rPr>
          <w:sz w:val="24"/>
          <w:szCs w:val="24"/>
        </w:rPr>
      </w:pPr>
      <w:r w:rsidRPr="005F4AE7">
        <w:rPr>
          <w:sz w:val="24"/>
          <w:szCs w:val="24"/>
        </w:rPr>
        <w:t>A(o) Presidente da Comissão Eleitoral:</w:t>
      </w:r>
    </w:p>
    <w:p w14:paraId="46712788" w14:textId="7AE44D2C" w:rsidR="005F4AE7" w:rsidRPr="005F4AE7" w:rsidRDefault="005F4AE7" w:rsidP="00BE21B4">
      <w:pPr>
        <w:spacing w:after="120" w:line="288" w:lineRule="auto"/>
        <w:jc w:val="both"/>
        <w:rPr>
          <w:sz w:val="24"/>
          <w:szCs w:val="24"/>
        </w:rPr>
      </w:pPr>
      <w:r w:rsidRPr="005F4AE7">
        <w:rPr>
          <w:sz w:val="24"/>
          <w:szCs w:val="24"/>
        </w:rPr>
        <w:t>Eu, ________________________________________________________</w:t>
      </w:r>
      <w:r w:rsidR="001E4D24">
        <w:rPr>
          <w:sz w:val="24"/>
          <w:szCs w:val="24"/>
        </w:rPr>
        <w:t xml:space="preserve"> </w:t>
      </w:r>
      <w:r w:rsidR="00F77B30">
        <w:rPr>
          <w:sz w:val="24"/>
          <w:szCs w:val="24"/>
        </w:rPr>
        <w:t xml:space="preserve"> </w:t>
      </w:r>
      <w:r w:rsidRPr="005F4AE7">
        <w:rPr>
          <w:sz w:val="24"/>
          <w:szCs w:val="24"/>
        </w:rPr>
        <w:t xml:space="preserve">residente e domiciliado(a) na </w:t>
      </w:r>
      <w:r w:rsidR="00910607">
        <w:rPr>
          <w:sz w:val="24"/>
          <w:szCs w:val="24"/>
        </w:rPr>
        <w:t>R</w:t>
      </w:r>
      <w:r w:rsidRPr="005F4AE7">
        <w:rPr>
          <w:sz w:val="24"/>
          <w:szCs w:val="24"/>
        </w:rPr>
        <w:t>ua __________________________________</w:t>
      </w:r>
      <w:proofErr w:type="spellStart"/>
      <w:r w:rsidR="00910607">
        <w:rPr>
          <w:sz w:val="24"/>
          <w:szCs w:val="24"/>
        </w:rPr>
        <w:t>n°</w:t>
      </w:r>
      <w:proofErr w:type="spellEnd"/>
      <w:r w:rsidRPr="005F4AE7">
        <w:rPr>
          <w:sz w:val="24"/>
          <w:szCs w:val="24"/>
        </w:rPr>
        <w:t>________</w:t>
      </w:r>
      <w:r w:rsidR="006F2FD6">
        <w:rPr>
          <w:sz w:val="24"/>
          <w:szCs w:val="24"/>
        </w:rPr>
        <w:t xml:space="preserve">, </w:t>
      </w:r>
      <w:r w:rsidRPr="005F4AE7">
        <w:rPr>
          <w:sz w:val="24"/>
          <w:szCs w:val="24"/>
        </w:rPr>
        <w:t>Bairro _______________</w:t>
      </w:r>
      <w:r w:rsidR="009E1C69">
        <w:rPr>
          <w:sz w:val="24"/>
          <w:szCs w:val="24"/>
        </w:rPr>
        <w:t>_</w:t>
      </w:r>
      <w:r w:rsidRPr="005F4AE7">
        <w:rPr>
          <w:sz w:val="24"/>
          <w:szCs w:val="24"/>
        </w:rPr>
        <w:t>__________</w:t>
      </w:r>
      <w:r w:rsidR="006F2FD6">
        <w:rPr>
          <w:sz w:val="24"/>
          <w:szCs w:val="24"/>
        </w:rPr>
        <w:t xml:space="preserve">, </w:t>
      </w:r>
      <w:r w:rsidRPr="005F4AE7">
        <w:rPr>
          <w:sz w:val="24"/>
          <w:szCs w:val="24"/>
        </w:rPr>
        <w:t xml:space="preserve">Município de </w:t>
      </w:r>
      <w:r w:rsidR="00910607">
        <w:rPr>
          <w:sz w:val="24"/>
          <w:szCs w:val="24"/>
        </w:rPr>
        <w:t xml:space="preserve">São João da Boa Vista, </w:t>
      </w:r>
      <w:r w:rsidR="008A4AA8" w:rsidRPr="005F4AE7">
        <w:rPr>
          <w:sz w:val="24"/>
          <w:szCs w:val="24"/>
        </w:rPr>
        <w:t xml:space="preserve">Telefone </w:t>
      </w:r>
      <w:r w:rsidR="008A4AA8">
        <w:rPr>
          <w:sz w:val="24"/>
          <w:szCs w:val="24"/>
        </w:rPr>
        <w:t xml:space="preserve">(    ) </w:t>
      </w:r>
      <w:r w:rsidR="008A4AA8" w:rsidRPr="005F4AE7">
        <w:rPr>
          <w:sz w:val="24"/>
          <w:szCs w:val="24"/>
        </w:rPr>
        <w:t>____________________</w:t>
      </w:r>
      <w:r w:rsidR="008A4AA8">
        <w:rPr>
          <w:sz w:val="24"/>
          <w:szCs w:val="24"/>
        </w:rPr>
        <w:t xml:space="preserve">, </w:t>
      </w:r>
      <w:r w:rsidRPr="005F4AE7">
        <w:rPr>
          <w:sz w:val="24"/>
          <w:szCs w:val="24"/>
        </w:rPr>
        <w:t>E-mail</w:t>
      </w:r>
      <w:r w:rsidR="004C2CE6">
        <w:rPr>
          <w:sz w:val="24"/>
          <w:szCs w:val="24"/>
        </w:rPr>
        <w:t xml:space="preserve"> </w:t>
      </w:r>
      <w:r w:rsidRPr="005F4AE7">
        <w:rPr>
          <w:sz w:val="24"/>
          <w:szCs w:val="24"/>
        </w:rPr>
        <w:t xml:space="preserve">___________________________, portador(a) </w:t>
      </w:r>
      <w:r w:rsidR="009E1C69">
        <w:rPr>
          <w:sz w:val="24"/>
          <w:szCs w:val="24"/>
        </w:rPr>
        <w:t xml:space="preserve">do RG </w:t>
      </w:r>
      <w:r w:rsidRPr="005F4AE7">
        <w:rPr>
          <w:sz w:val="24"/>
          <w:szCs w:val="24"/>
        </w:rPr>
        <w:t>n</w:t>
      </w:r>
      <w:r w:rsidR="005D00F4">
        <w:rPr>
          <w:sz w:val="24"/>
          <w:szCs w:val="24"/>
        </w:rPr>
        <w:t xml:space="preserve">° </w:t>
      </w:r>
      <w:r w:rsidRPr="005F4AE7">
        <w:rPr>
          <w:sz w:val="24"/>
          <w:szCs w:val="24"/>
        </w:rPr>
        <w:t>______________, CPF ____________________, venho requerer a V.</w:t>
      </w:r>
      <w:r w:rsidR="00D1154E">
        <w:rPr>
          <w:sz w:val="24"/>
          <w:szCs w:val="24"/>
        </w:rPr>
        <w:t xml:space="preserve"> </w:t>
      </w:r>
      <w:r w:rsidR="00CE1188">
        <w:rPr>
          <w:sz w:val="24"/>
          <w:szCs w:val="24"/>
        </w:rPr>
        <w:t>As</w:t>
      </w:r>
      <w:r w:rsidRPr="005F4AE7">
        <w:rPr>
          <w:sz w:val="24"/>
          <w:szCs w:val="24"/>
        </w:rPr>
        <w:t>.</w:t>
      </w:r>
      <w:r w:rsidR="005D00F4">
        <w:rPr>
          <w:sz w:val="24"/>
          <w:szCs w:val="24"/>
        </w:rPr>
        <w:t xml:space="preserve"> </w:t>
      </w:r>
      <w:r w:rsidR="00CE1188" w:rsidRPr="005F4AE7">
        <w:rPr>
          <w:sz w:val="24"/>
          <w:szCs w:val="24"/>
        </w:rPr>
        <w:t>M</w:t>
      </w:r>
      <w:r w:rsidRPr="005F4AE7">
        <w:rPr>
          <w:sz w:val="24"/>
          <w:szCs w:val="24"/>
        </w:rPr>
        <w:t>inha inscrição, para participar da eleição para escolha de representantes para as vagas</w:t>
      </w:r>
      <w:r w:rsidR="005D00F4">
        <w:rPr>
          <w:sz w:val="24"/>
          <w:szCs w:val="24"/>
        </w:rPr>
        <w:t xml:space="preserve"> </w:t>
      </w:r>
      <w:r w:rsidRPr="005F4AE7">
        <w:rPr>
          <w:sz w:val="24"/>
          <w:szCs w:val="24"/>
        </w:rPr>
        <w:t xml:space="preserve">da Sociedade Civil, no Conselho </w:t>
      </w:r>
      <w:r w:rsidR="005D00F4">
        <w:rPr>
          <w:sz w:val="24"/>
          <w:szCs w:val="24"/>
        </w:rPr>
        <w:t xml:space="preserve">Municipal </w:t>
      </w:r>
      <w:r w:rsidRPr="005F4AE7">
        <w:rPr>
          <w:sz w:val="24"/>
          <w:szCs w:val="24"/>
        </w:rPr>
        <w:t>dos Direitos da População de LGBT</w:t>
      </w:r>
      <w:r w:rsidR="005D00F4">
        <w:rPr>
          <w:sz w:val="24"/>
          <w:szCs w:val="24"/>
        </w:rPr>
        <w:t>+,</w:t>
      </w:r>
      <w:r w:rsidRPr="005F4AE7">
        <w:rPr>
          <w:sz w:val="24"/>
          <w:szCs w:val="24"/>
        </w:rPr>
        <w:t xml:space="preserve"> no segmento ____________________________ na condição de candidato(a).</w:t>
      </w:r>
    </w:p>
    <w:p w14:paraId="3A9CD857" w14:textId="0507F615" w:rsidR="005F4AE7" w:rsidRPr="005F4AE7" w:rsidRDefault="005F4AE7" w:rsidP="00D1154E">
      <w:pPr>
        <w:spacing w:line="288" w:lineRule="auto"/>
        <w:jc w:val="both"/>
        <w:rPr>
          <w:sz w:val="24"/>
          <w:szCs w:val="24"/>
        </w:rPr>
      </w:pPr>
      <w:r w:rsidRPr="005F4AE7">
        <w:rPr>
          <w:sz w:val="24"/>
          <w:szCs w:val="24"/>
        </w:rPr>
        <w:t>Declaro estar ciente do inteiro teor do Edital n</w:t>
      </w:r>
      <w:r w:rsidR="00647071">
        <w:rPr>
          <w:sz w:val="24"/>
          <w:szCs w:val="24"/>
        </w:rPr>
        <w:t>°</w:t>
      </w:r>
      <w:r w:rsidRPr="005F4AE7">
        <w:rPr>
          <w:sz w:val="24"/>
          <w:szCs w:val="24"/>
        </w:rPr>
        <w:t xml:space="preserve"> </w:t>
      </w:r>
      <w:r w:rsidR="00D1154E" w:rsidRPr="00D1154E">
        <w:rPr>
          <w:sz w:val="24"/>
          <w:szCs w:val="24"/>
        </w:rPr>
        <w:t>01</w:t>
      </w:r>
      <w:r w:rsidRPr="00D1154E">
        <w:rPr>
          <w:sz w:val="24"/>
          <w:szCs w:val="24"/>
        </w:rPr>
        <w:t>/</w:t>
      </w:r>
      <w:r w:rsidR="00647071" w:rsidRPr="00D1154E">
        <w:rPr>
          <w:sz w:val="24"/>
          <w:szCs w:val="24"/>
        </w:rPr>
        <w:t>2024</w:t>
      </w:r>
      <w:r w:rsidRPr="005F4AE7">
        <w:rPr>
          <w:sz w:val="24"/>
          <w:szCs w:val="24"/>
        </w:rPr>
        <w:t xml:space="preserve"> e manifesto expressa</w:t>
      </w:r>
      <w:r w:rsidR="00647071">
        <w:rPr>
          <w:sz w:val="24"/>
          <w:szCs w:val="24"/>
        </w:rPr>
        <w:t xml:space="preserve"> </w:t>
      </w:r>
      <w:r w:rsidRPr="005F4AE7">
        <w:rPr>
          <w:sz w:val="24"/>
          <w:szCs w:val="24"/>
        </w:rPr>
        <w:t>concordância, bem como quanto às exigências e trâmites procedimentais relativos ao</w:t>
      </w:r>
      <w:r w:rsidR="00D1154E">
        <w:rPr>
          <w:sz w:val="24"/>
          <w:szCs w:val="24"/>
        </w:rPr>
        <w:t xml:space="preserve"> </w:t>
      </w:r>
      <w:r w:rsidRPr="005F4AE7">
        <w:rPr>
          <w:sz w:val="24"/>
          <w:szCs w:val="24"/>
        </w:rPr>
        <w:t xml:space="preserve">processo de escolha dos(as) representantes da sociedade civil no Conselho </w:t>
      </w:r>
      <w:r w:rsidR="00336245">
        <w:rPr>
          <w:sz w:val="24"/>
          <w:szCs w:val="24"/>
        </w:rPr>
        <w:t xml:space="preserve">Municipal </w:t>
      </w:r>
      <w:r w:rsidRPr="005F4AE7">
        <w:rPr>
          <w:sz w:val="24"/>
          <w:szCs w:val="24"/>
        </w:rPr>
        <w:t>dos</w:t>
      </w:r>
      <w:r w:rsidR="00336245">
        <w:rPr>
          <w:sz w:val="24"/>
          <w:szCs w:val="24"/>
        </w:rPr>
        <w:t xml:space="preserve"> </w:t>
      </w:r>
      <w:r w:rsidRPr="005F4AE7">
        <w:rPr>
          <w:sz w:val="24"/>
          <w:szCs w:val="24"/>
        </w:rPr>
        <w:t xml:space="preserve">Direitos da População </w:t>
      </w:r>
      <w:r w:rsidR="00336245">
        <w:rPr>
          <w:sz w:val="24"/>
          <w:szCs w:val="24"/>
        </w:rPr>
        <w:t>LGBT+</w:t>
      </w:r>
      <w:r w:rsidRPr="005F4AE7">
        <w:rPr>
          <w:sz w:val="24"/>
          <w:szCs w:val="24"/>
        </w:rPr>
        <w:t xml:space="preserve">, que irá se realizar no dia </w:t>
      </w:r>
      <w:r w:rsidR="00D1154E" w:rsidRPr="00D1154E">
        <w:rPr>
          <w:sz w:val="24"/>
          <w:szCs w:val="24"/>
        </w:rPr>
        <w:t>31</w:t>
      </w:r>
      <w:r w:rsidRPr="00D1154E">
        <w:rPr>
          <w:sz w:val="24"/>
          <w:szCs w:val="24"/>
        </w:rPr>
        <w:t>/</w:t>
      </w:r>
      <w:r w:rsidR="00D1154E" w:rsidRPr="00D1154E">
        <w:rPr>
          <w:sz w:val="24"/>
          <w:szCs w:val="24"/>
        </w:rPr>
        <w:t>03</w:t>
      </w:r>
      <w:r w:rsidRPr="00D1154E">
        <w:rPr>
          <w:sz w:val="24"/>
          <w:szCs w:val="24"/>
        </w:rPr>
        <w:t>/</w:t>
      </w:r>
      <w:r w:rsidR="00D1154E">
        <w:rPr>
          <w:sz w:val="24"/>
          <w:szCs w:val="24"/>
        </w:rPr>
        <w:t>2024</w:t>
      </w:r>
      <w:r w:rsidRPr="005F4AE7">
        <w:rPr>
          <w:sz w:val="24"/>
          <w:szCs w:val="24"/>
        </w:rPr>
        <w:t xml:space="preserve"> </w:t>
      </w:r>
      <w:r w:rsidR="00D1154E" w:rsidRPr="00BE21B4">
        <w:rPr>
          <w:bCs/>
          <w:sz w:val="24"/>
          <w:szCs w:val="24"/>
        </w:rPr>
        <w:t xml:space="preserve">na </w:t>
      </w:r>
      <w:r w:rsidR="00D1154E" w:rsidRPr="00D2498F">
        <w:rPr>
          <w:bCs/>
          <w:sz w:val="24"/>
          <w:szCs w:val="24"/>
        </w:rPr>
        <w:t>Estação das Artes, localizada na Praça Rui Barbosa, nº 41, no Largo da Estação</w:t>
      </w:r>
      <w:r w:rsidR="00D1154E" w:rsidRPr="00BE21B4">
        <w:rPr>
          <w:bCs/>
          <w:sz w:val="24"/>
          <w:szCs w:val="24"/>
        </w:rPr>
        <w:t xml:space="preserve">, neste município, no dia </w:t>
      </w:r>
      <w:r w:rsidR="00D1154E">
        <w:rPr>
          <w:bCs/>
          <w:sz w:val="24"/>
          <w:szCs w:val="24"/>
        </w:rPr>
        <w:t>3</w:t>
      </w:r>
      <w:r w:rsidR="00D1154E" w:rsidRPr="00BE21B4">
        <w:rPr>
          <w:bCs/>
          <w:sz w:val="24"/>
          <w:szCs w:val="24"/>
        </w:rPr>
        <w:t xml:space="preserve">1 de </w:t>
      </w:r>
      <w:r w:rsidR="00D1154E">
        <w:rPr>
          <w:bCs/>
          <w:sz w:val="24"/>
          <w:szCs w:val="24"/>
        </w:rPr>
        <w:t>março</w:t>
      </w:r>
      <w:r w:rsidR="00D1154E" w:rsidRPr="00BE21B4">
        <w:rPr>
          <w:bCs/>
          <w:sz w:val="24"/>
          <w:szCs w:val="24"/>
        </w:rPr>
        <w:t xml:space="preserve"> de 2023, domingo, no per</w:t>
      </w:r>
      <w:r w:rsidR="00D1154E">
        <w:rPr>
          <w:bCs/>
          <w:sz w:val="24"/>
          <w:szCs w:val="24"/>
        </w:rPr>
        <w:t>íodo das 08:00 às 17:00 horas</w:t>
      </w:r>
      <w:r w:rsidR="007C1CC5">
        <w:rPr>
          <w:sz w:val="24"/>
          <w:szCs w:val="24"/>
        </w:rPr>
        <w:t>.</w:t>
      </w:r>
    </w:p>
    <w:p w14:paraId="2E2466E9" w14:textId="28B06A02" w:rsidR="005F4AE7" w:rsidRPr="005F4AE7" w:rsidRDefault="005F4AE7" w:rsidP="00BE21B4">
      <w:pPr>
        <w:spacing w:line="288" w:lineRule="auto"/>
        <w:jc w:val="both"/>
        <w:rPr>
          <w:sz w:val="24"/>
          <w:szCs w:val="24"/>
        </w:rPr>
      </w:pPr>
      <w:r w:rsidRPr="005F4AE7">
        <w:rPr>
          <w:sz w:val="24"/>
          <w:szCs w:val="24"/>
        </w:rPr>
        <w:t xml:space="preserve">Segmento: </w:t>
      </w:r>
      <w:proofErr w:type="gramStart"/>
      <w:r w:rsidRPr="005F4AE7">
        <w:rPr>
          <w:sz w:val="24"/>
          <w:szCs w:val="24"/>
        </w:rPr>
        <w:t xml:space="preserve">( </w:t>
      </w:r>
      <w:r w:rsidR="0022318B">
        <w:rPr>
          <w:sz w:val="24"/>
          <w:szCs w:val="24"/>
        </w:rPr>
        <w:t xml:space="preserve"> </w:t>
      </w:r>
      <w:proofErr w:type="gramEnd"/>
      <w:r w:rsidR="0022318B">
        <w:rPr>
          <w:sz w:val="24"/>
          <w:szCs w:val="24"/>
        </w:rPr>
        <w:t xml:space="preserve">  </w:t>
      </w:r>
      <w:r w:rsidRPr="005F4AE7">
        <w:rPr>
          <w:sz w:val="24"/>
          <w:szCs w:val="24"/>
        </w:rPr>
        <w:t xml:space="preserve">) Lésbica ( </w:t>
      </w:r>
      <w:r w:rsidR="0022318B">
        <w:rPr>
          <w:sz w:val="24"/>
          <w:szCs w:val="24"/>
        </w:rPr>
        <w:t xml:space="preserve">   </w:t>
      </w:r>
      <w:r w:rsidRPr="005F4AE7">
        <w:rPr>
          <w:sz w:val="24"/>
          <w:szCs w:val="24"/>
        </w:rPr>
        <w:t xml:space="preserve">) Gay ( </w:t>
      </w:r>
      <w:r w:rsidR="0022318B">
        <w:rPr>
          <w:sz w:val="24"/>
          <w:szCs w:val="24"/>
        </w:rPr>
        <w:t xml:space="preserve">   </w:t>
      </w:r>
      <w:r w:rsidRPr="005F4AE7">
        <w:rPr>
          <w:sz w:val="24"/>
          <w:szCs w:val="24"/>
        </w:rPr>
        <w:t xml:space="preserve">) Bissexual ( </w:t>
      </w:r>
      <w:r w:rsidR="0022318B">
        <w:rPr>
          <w:sz w:val="24"/>
          <w:szCs w:val="24"/>
        </w:rPr>
        <w:t xml:space="preserve">   </w:t>
      </w:r>
      <w:r w:rsidRPr="005F4AE7">
        <w:rPr>
          <w:sz w:val="24"/>
          <w:szCs w:val="24"/>
        </w:rPr>
        <w:t>) Transexual (</w:t>
      </w:r>
      <w:r w:rsidR="0022318B">
        <w:rPr>
          <w:sz w:val="24"/>
          <w:szCs w:val="24"/>
        </w:rPr>
        <w:t xml:space="preserve">   </w:t>
      </w:r>
      <w:r w:rsidRPr="005F4AE7">
        <w:rPr>
          <w:sz w:val="24"/>
          <w:szCs w:val="24"/>
        </w:rPr>
        <w:t xml:space="preserve"> ) Travesti</w:t>
      </w:r>
      <w:r w:rsidR="00202CCB">
        <w:rPr>
          <w:sz w:val="24"/>
          <w:szCs w:val="24"/>
        </w:rPr>
        <w:t xml:space="preserve"> (    ) Mulher Transexual (    ) </w:t>
      </w:r>
      <w:r w:rsidR="002F3F87">
        <w:rPr>
          <w:sz w:val="24"/>
          <w:szCs w:val="24"/>
        </w:rPr>
        <w:t>Homem Transexual</w:t>
      </w:r>
    </w:p>
    <w:p w14:paraId="4406CCA7" w14:textId="77777777" w:rsidR="005F4AE7" w:rsidRPr="005F4AE7" w:rsidRDefault="005F4AE7" w:rsidP="00BE21B4">
      <w:pPr>
        <w:spacing w:line="288" w:lineRule="auto"/>
        <w:jc w:val="both"/>
        <w:rPr>
          <w:sz w:val="24"/>
          <w:szCs w:val="24"/>
        </w:rPr>
      </w:pPr>
      <w:r w:rsidRPr="005F4AE7">
        <w:rPr>
          <w:sz w:val="24"/>
          <w:szCs w:val="24"/>
        </w:rPr>
        <w:t>Nestes termos,</w:t>
      </w:r>
    </w:p>
    <w:p w14:paraId="53E603D9" w14:textId="77777777" w:rsidR="005F4AE7" w:rsidRPr="005F4AE7" w:rsidRDefault="005F4AE7" w:rsidP="00BE21B4">
      <w:pPr>
        <w:spacing w:line="288" w:lineRule="auto"/>
        <w:jc w:val="both"/>
        <w:rPr>
          <w:sz w:val="24"/>
          <w:szCs w:val="24"/>
        </w:rPr>
      </w:pPr>
      <w:r w:rsidRPr="005F4AE7">
        <w:rPr>
          <w:sz w:val="24"/>
          <w:szCs w:val="24"/>
        </w:rPr>
        <w:t>Pede deferimento.</w:t>
      </w:r>
    </w:p>
    <w:p w14:paraId="3A2E8C3A" w14:textId="4A066FDC" w:rsidR="005F4AE7" w:rsidRDefault="00FD745B" w:rsidP="00BE21B4">
      <w:pPr>
        <w:spacing w:after="240" w:line="288" w:lineRule="auto"/>
        <w:jc w:val="right"/>
        <w:rPr>
          <w:sz w:val="24"/>
          <w:szCs w:val="24"/>
        </w:rPr>
      </w:pPr>
      <w:r>
        <w:rPr>
          <w:sz w:val="24"/>
          <w:szCs w:val="24"/>
        </w:rPr>
        <w:t>São João da Boa Vista</w:t>
      </w:r>
      <w:r w:rsidR="005F4AE7" w:rsidRPr="005F4AE7">
        <w:rPr>
          <w:sz w:val="24"/>
          <w:szCs w:val="24"/>
        </w:rPr>
        <w:t xml:space="preserve">, _____ de _________________ </w:t>
      </w:r>
      <w:proofErr w:type="spellStart"/>
      <w:r w:rsidR="005F4AE7" w:rsidRPr="005F4AE7">
        <w:rPr>
          <w:sz w:val="24"/>
          <w:szCs w:val="24"/>
        </w:rPr>
        <w:t>de</w:t>
      </w:r>
      <w:proofErr w:type="spellEnd"/>
      <w:r w:rsidR="005F4AE7" w:rsidRPr="005F4AE7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  <w:r w:rsidR="005F4AE7" w:rsidRPr="005F4AE7">
        <w:rPr>
          <w:sz w:val="24"/>
          <w:szCs w:val="24"/>
        </w:rPr>
        <w:t>.</w:t>
      </w:r>
    </w:p>
    <w:p w14:paraId="6DA71E9C" w14:textId="77777777" w:rsidR="00D1154E" w:rsidRPr="005F4AE7" w:rsidRDefault="00D1154E" w:rsidP="00CE1188">
      <w:pPr>
        <w:spacing w:after="240" w:line="288" w:lineRule="auto"/>
        <w:jc w:val="right"/>
        <w:rPr>
          <w:sz w:val="24"/>
          <w:szCs w:val="24"/>
        </w:rPr>
      </w:pPr>
    </w:p>
    <w:p w14:paraId="2A5EE7FB" w14:textId="15F64A93" w:rsidR="00CE1188" w:rsidRDefault="00CE1188" w:rsidP="00BE21B4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6226B0AA" w14:textId="4502A2FC" w:rsidR="00741B95" w:rsidRDefault="00837937" w:rsidP="00BE21B4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 candidato(a)</w:t>
      </w:r>
    </w:p>
    <w:p w14:paraId="4759B0F0" w14:textId="6B5AC2EB" w:rsidR="00CE1188" w:rsidRDefault="00CE11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25DE8E" w14:textId="564636E8" w:rsidR="009A64CB" w:rsidRPr="005F4AE7" w:rsidRDefault="009A64CB" w:rsidP="009A64CB">
      <w:pPr>
        <w:spacing w:line="288" w:lineRule="auto"/>
        <w:jc w:val="center"/>
        <w:rPr>
          <w:b/>
          <w:bCs/>
          <w:sz w:val="24"/>
          <w:szCs w:val="24"/>
        </w:rPr>
      </w:pPr>
      <w:r w:rsidRPr="005F4AE7">
        <w:rPr>
          <w:b/>
          <w:bCs/>
          <w:sz w:val="24"/>
          <w:szCs w:val="24"/>
        </w:rPr>
        <w:lastRenderedPageBreak/>
        <w:t>ANEXO I</w:t>
      </w:r>
      <w:r w:rsidR="004D689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</w:t>
      </w:r>
      <w:r w:rsidR="00CE118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5F4AE7">
        <w:rPr>
          <w:b/>
          <w:bCs/>
          <w:sz w:val="24"/>
          <w:szCs w:val="24"/>
        </w:rPr>
        <w:t>REQUERIMENTO DE INSCRIÇÃO</w:t>
      </w:r>
      <w:r>
        <w:rPr>
          <w:b/>
          <w:bCs/>
          <w:sz w:val="24"/>
          <w:szCs w:val="24"/>
        </w:rPr>
        <w:t xml:space="preserve"> PARA CREDENCIAMENTO</w:t>
      </w:r>
    </w:p>
    <w:p w14:paraId="18D79B5F" w14:textId="77777777" w:rsidR="009A64CB" w:rsidRPr="005F4AE7" w:rsidRDefault="009A64CB" w:rsidP="009A64CB">
      <w:pPr>
        <w:spacing w:line="288" w:lineRule="auto"/>
        <w:jc w:val="center"/>
        <w:rPr>
          <w:b/>
          <w:bCs/>
          <w:sz w:val="24"/>
          <w:szCs w:val="24"/>
        </w:rPr>
      </w:pPr>
    </w:p>
    <w:p w14:paraId="5160AEFC" w14:textId="77777777" w:rsidR="009A64CB" w:rsidRPr="00B36007" w:rsidRDefault="009A64CB" w:rsidP="00B36007">
      <w:pPr>
        <w:spacing w:line="288" w:lineRule="auto"/>
        <w:jc w:val="both"/>
        <w:rPr>
          <w:bCs/>
          <w:sz w:val="24"/>
          <w:szCs w:val="24"/>
        </w:rPr>
      </w:pPr>
    </w:p>
    <w:p w14:paraId="404C20ED" w14:textId="2633D489" w:rsidR="009A64CB" w:rsidRPr="00B36007" w:rsidRDefault="009A64CB" w:rsidP="00B36007">
      <w:pPr>
        <w:spacing w:line="288" w:lineRule="auto"/>
        <w:jc w:val="both"/>
        <w:rPr>
          <w:bCs/>
          <w:sz w:val="24"/>
          <w:szCs w:val="24"/>
        </w:rPr>
      </w:pPr>
      <w:r w:rsidRPr="00B36007">
        <w:rPr>
          <w:bCs/>
          <w:sz w:val="24"/>
          <w:szCs w:val="24"/>
        </w:rPr>
        <w:t>Eu (nome)________</w:t>
      </w:r>
      <w:r w:rsidR="008838F7" w:rsidRPr="00B36007">
        <w:rPr>
          <w:bCs/>
          <w:sz w:val="24"/>
          <w:szCs w:val="24"/>
        </w:rPr>
        <w:t>_____</w:t>
      </w:r>
      <w:r w:rsidRPr="00B36007">
        <w:rPr>
          <w:bCs/>
          <w:sz w:val="24"/>
          <w:szCs w:val="24"/>
        </w:rPr>
        <w:t xml:space="preserve">____Portador da cédula de identidade </w:t>
      </w:r>
      <w:r w:rsidR="008838F7" w:rsidRPr="00B36007">
        <w:rPr>
          <w:bCs/>
          <w:sz w:val="24"/>
          <w:szCs w:val="24"/>
        </w:rPr>
        <w:t>sob n° (RG)______________ e no Cadastro de Pessoas Físicas sob n° (CPF)___________</w:t>
      </w:r>
    </w:p>
    <w:p w14:paraId="589246D6" w14:textId="392D9693" w:rsidR="008838F7" w:rsidRPr="009A64CB" w:rsidRDefault="008838F7" w:rsidP="00B05F76">
      <w:pPr>
        <w:jc w:val="both"/>
        <w:rPr>
          <w:sz w:val="24"/>
          <w:szCs w:val="24"/>
        </w:rPr>
      </w:pPr>
      <w:r w:rsidRPr="00B36007">
        <w:rPr>
          <w:bCs/>
          <w:sz w:val="24"/>
          <w:szCs w:val="24"/>
        </w:rPr>
        <w:t>Residente e domiciliado</w:t>
      </w:r>
      <w:r w:rsidR="005054B8" w:rsidRPr="00B36007">
        <w:rPr>
          <w:bCs/>
          <w:sz w:val="24"/>
          <w:szCs w:val="24"/>
        </w:rPr>
        <w:t xml:space="preserve"> na Rua________________ cidade de São João da Boa Vista, estado de São Paulo, </w:t>
      </w:r>
      <w:r w:rsidR="00362110" w:rsidRPr="00B36007">
        <w:rPr>
          <w:bCs/>
          <w:sz w:val="24"/>
          <w:szCs w:val="24"/>
        </w:rPr>
        <w:t xml:space="preserve">me credencio para como eleitor para </w:t>
      </w:r>
      <w:r w:rsidR="00B36007" w:rsidRPr="00B36007">
        <w:rPr>
          <w:bCs/>
          <w:sz w:val="24"/>
          <w:szCs w:val="24"/>
        </w:rPr>
        <w:t>a eleição de membros dos cargos representativos da sociedade civil no Conselho Municipal dos Direitos da População LGBT+ de São João da Boa Vista (CMDPLGBT/SJBV)</w:t>
      </w:r>
      <w:r w:rsidR="0037128F">
        <w:rPr>
          <w:bCs/>
          <w:sz w:val="24"/>
          <w:szCs w:val="24"/>
        </w:rPr>
        <w:t xml:space="preserve"> biênio 2024/2026. </w:t>
      </w:r>
    </w:p>
    <w:sectPr w:rsidR="008838F7" w:rsidRPr="009A64CB">
      <w:headerReference w:type="default" r:id="rId8"/>
      <w:footerReference w:type="default" r:id="rId9"/>
      <w:pgSz w:w="11909" w:h="16834"/>
      <w:pgMar w:top="1440" w:right="1440" w:bottom="1440" w:left="1440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FE0B" w14:textId="77777777" w:rsidR="00AC7AD5" w:rsidRDefault="00AC7AD5">
      <w:pPr>
        <w:spacing w:line="240" w:lineRule="auto"/>
      </w:pPr>
      <w:r>
        <w:separator/>
      </w:r>
    </w:p>
  </w:endnote>
  <w:endnote w:type="continuationSeparator" w:id="0">
    <w:p w14:paraId="35F0917F" w14:textId="77777777" w:rsidR="00AC7AD5" w:rsidRDefault="00AC7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4E75" w14:textId="6A945D4D" w:rsidR="00956113" w:rsidRDefault="00642D32">
    <w:pPr>
      <w:spacing w:line="240" w:lineRule="auto"/>
      <w:jc w:val="center"/>
      <w:rPr>
        <w:sz w:val="16"/>
        <w:szCs w:val="16"/>
      </w:rPr>
    </w:pPr>
    <w:r w:rsidRPr="00642D32">
      <w:rPr>
        <w:sz w:val="16"/>
        <w:szCs w:val="16"/>
      </w:rPr>
      <w:t>Rua</w:t>
    </w:r>
    <w:r>
      <w:rPr>
        <w:sz w:val="16"/>
        <w:szCs w:val="16"/>
      </w:rPr>
      <w:t xml:space="preserve"> Ana de Oliveira, nº 47 </w:t>
    </w:r>
    <w:r w:rsidR="00115100">
      <w:rPr>
        <w:sz w:val="16"/>
        <w:szCs w:val="16"/>
      </w:rPr>
      <w:t xml:space="preserve">– Centro – São João da Boa Vista – CEP </w:t>
    </w:r>
    <w:r w:rsidR="00275986" w:rsidRPr="00275986">
      <w:rPr>
        <w:sz w:val="16"/>
        <w:szCs w:val="16"/>
      </w:rPr>
      <w:t>13.870-199</w:t>
    </w:r>
  </w:p>
  <w:p w14:paraId="61B7A1B6" w14:textId="44FC3563" w:rsidR="00956113" w:rsidRDefault="00115100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www.saojoao.sp.gov.br           </w:t>
    </w:r>
    <w:r>
      <w:rPr>
        <w:sz w:val="16"/>
        <w:szCs w:val="16"/>
      </w:rPr>
      <w:tab/>
    </w:r>
    <w:r w:rsidR="00741B95">
      <w:rPr>
        <w:sz w:val="16"/>
        <w:szCs w:val="16"/>
      </w:rPr>
      <w:t>cmdplgbt</w:t>
    </w:r>
    <w:r>
      <w:rPr>
        <w:sz w:val="16"/>
        <w:szCs w:val="16"/>
      </w:rPr>
      <w:t>@saojoao.sp.gov.br</w:t>
    </w:r>
  </w:p>
  <w:p w14:paraId="5CC3C0B2" w14:textId="77777777" w:rsidR="00956113" w:rsidRDefault="009561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DA80" w14:textId="77777777" w:rsidR="00AC7AD5" w:rsidRDefault="00AC7AD5">
      <w:pPr>
        <w:spacing w:line="240" w:lineRule="auto"/>
      </w:pPr>
      <w:r>
        <w:separator/>
      </w:r>
    </w:p>
  </w:footnote>
  <w:footnote w:type="continuationSeparator" w:id="0">
    <w:p w14:paraId="2D48FA9E" w14:textId="77777777" w:rsidR="00AC7AD5" w:rsidRDefault="00AC7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0EFE" w14:textId="77777777" w:rsidR="00275986" w:rsidRDefault="00275986" w:rsidP="00275986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4D5CDE78" w14:textId="77777777" w:rsidR="00275986" w:rsidRDefault="00275986" w:rsidP="00275986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7ECF8445" w14:textId="77777777" w:rsidR="00275986" w:rsidRDefault="00275986" w:rsidP="00275986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251659264" behindDoc="0" locked="0" layoutInCell="0" allowOverlap="1" wp14:anchorId="1C7C3C5C" wp14:editId="652461FF">
          <wp:simplePos x="0" y="0"/>
          <wp:positionH relativeFrom="margin">
            <wp:align>center</wp:align>
          </wp:positionH>
          <wp:positionV relativeFrom="page">
            <wp:posOffset>381000</wp:posOffset>
          </wp:positionV>
          <wp:extent cx="932180" cy="1004570"/>
          <wp:effectExtent l="0" t="0" r="1270" b="508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253BB" w14:textId="77777777" w:rsidR="00275986" w:rsidRDefault="00275986" w:rsidP="00275986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2C233920" w14:textId="77777777" w:rsidR="00275986" w:rsidRDefault="00275986" w:rsidP="00275986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5E5354C5" w14:textId="77777777" w:rsidR="00275986" w:rsidRDefault="00275986" w:rsidP="00275986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F1FF9F" w14:textId="77777777" w:rsidR="00275986" w:rsidRDefault="00275986" w:rsidP="00275986">
    <w:pPr>
      <w:pStyle w:val="Cabealho"/>
      <w:tabs>
        <w:tab w:val="left" w:pos="1276"/>
        <w:tab w:val="left" w:pos="1418"/>
        <w:tab w:val="right" w:pos="9589"/>
      </w:tabs>
      <w:ind w:right="-185"/>
      <w:rPr>
        <w:rFonts w:ascii="Calibri" w:hAnsi="Calibri"/>
        <w:color w:val="818181"/>
        <w:szCs w:val="24"/>
      </w:rPr>
    </w:pPr>
  </w:p>
  <w:p w14:paraId="75E82883" w14:textId="77777777" w:rsidR="00275986" w:rsidRDefault="00275986" w:rsidP="00275986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 de São João da Boa Vista</w:t>
    </w:r>
    <w:r>
      <w:rPr>
        <w:rFonts w:ascii="Verdana" w:hAnsi="Verdana"/>
        <w:b/>
        <w:bCs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Assistência Social</w:t>
    </w:r>
  </w:p>
  <w:p w14:paraId="384D1312" w14:textId="3FD065E7" w:rsidR="00956113" w:rsidRPr="00275986" w:rsidRDefault="00275986" w:rsidP="00275986">
    <w:pPr>
      <w:tabs>
        <w:tab w:val="left" w:pos="1276"/>
        <w:tab w:val="left" w:pos="1418"/>
        <w:tab w:val="center" w:pos="4419"/>
        <w:tab w:val="right" w:pos="8838"/>
        <w:tab w:val="right" w:pos="9589"/>
      </w:tabs>
      <w:spacing w:after="120"/>
      <w:ind w:right="-187"/>
      <w:jc w:val="center"/>
      <w:rPr>
        <w:rFonts w:ascii="Verdana" w:hAnsi="Verdana"/>
      </w:rPr>
    </w:pPr>
    <w:r>
      <w:rPr>
        <w:rFonts w:ascii="Verdana" w:hAnsi="Verdana"/>
        <w:color w:val="818181"/>
      </w:rPr>
      <w:t>Seção de Apoio aos Conselhos de Direitos</w:t>
    </w:r>
    <w:r>
      <w:rPr>
        <w:rFonts w:ascii="Verdana" w:hAnsi="Verdana"/>
        <w:color w:val="818181"/>
      </w:rPr>
      <w:br/>
      <w:t>Conselho Municipal dos Direitos da População LGBT+ - CMDPLGBT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D7A"/>
    <w:multiLevelType w:val="multilevel"/>
    <w:tmpl w:val="284404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437F06"/>
    <w:multiLevelType w:val="hybridMultilevel"/>
    <w:tmpl w:val="A164FDD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29E758B"/>
    <w:multiLevelType w:val="hybridMultilevel"/>
    <w:tmpl w:val="4E58FA74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3C055DC"/>
    <w:multiLevelType w:val="multilevel"/>
    <w:tmpl w:val="3A1CB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E64204"/>
    <w:multiLevelType w:val="hybridMultilevel"/>
    <w:tmpl w:val="8B525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49E"/>
    <w:multiLevelType w:val="multilevel"/>
    <w:tmpl w:val="EFA41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E93294"/>
    <w:multiLevelType w:val="hybridMultilevel"/>
    <w:tmpl w:val="48208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6EBF"/>
    <w:multiLevelType w:val="multilevel"/>
    <w:tmpl w:val="4E1265BA"/>
    <w:lvl w:ilvl="0">
      <w:start w:val="1"/>
      <w:numFmt w:val="decimal"/>
      <w:lvlText w:val="4.1.%1."/>
      <w:lvlJc w:val="right"/>
      <w:pPr>
        <w:ind w:left="1440" w:hanging="360"/>
      </w:pPr>
      <w:rPr>
        <w:b/>
        <w:u w:val="none"/>
      </w:rPr>
    </w:lvl>
    <w:lvl w:ilvl="1">
      <w:start w:val="1"/>
      <w:numFmt w:val="decimal"/>
      <w:lvlText w:val="4.1.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4.1.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4.1.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4.1.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4.1.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4.1.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4.1.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4.1.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AF41BE2"/>
    <w:multiLevelType w:val="multilevel"/>
    <w:tmpl w:val="E7427EB2"/>
    <w:lvl w:ilvl="0">
      <w:start w:val="1"/>
      <w:numFmt w:val="decimal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566" w:hanging="141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BB51E7"/>
    <w:multiLevelType w:val="multilevel"/>
    <w:tmpl w:val="4B4644A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2109697483">
    <w:abstractNumId w:val="9"/>
  </w:num>
  <w:num w:numId="2" w16cid:durableId="482549111">
    <w:abstractNumId w:val="3"/>
  </w:num>
  <w:num w:numId="3" w16cid:durableId="18287739">
    <w:abstractNumId w:val="7"/>
  </w:num>
  <w:num w:numId="4" w16cid:durableId="578442676">
    <w:abstractNumId w:val="0"/>
  </w:num>
  <w:num w:numId="5" w16cid:durableId="1020396707">
    <w:abstractNumId w:val="5"/>
  </w:num>
  <w:num w:numId="6" w16cid:durableId="414399508">
    <w:abstractNumId w:val="8"/>
  </w:num>
  <w:num w:numId="7" w16cid:durableId="2040473831">
    <w:abstractNumId w:val="4"/>
  </w:num>
  <w:num w:numId="8" w16cid:durableId="984309547">
    <w:abstractNumId w:val="2"/>
  </w:num>
  <w:num w:numId="9" w16cid:durableId="1220241745">
    <w:abstractNumId w:val="1"/>
  </w:num>
  <w:num w:numId="10" w16cid:durableId="1156607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13"/>
    <w:rsid w:val="00002AEA"/>
    <w:rsid w:val="0005377E"/>
    <w:rsid w:val="00071CD9"/>
    <w:rsid w:val="00074F61"/>
    <w:rsid w:val="000A4CBD"/>
    <w:rsid w:val="000C31C5"/>
    <w:rsid w:val="000D6C20"/>
    <w:rsid w:val="00101154"/>
    <w:rsid w:val="00110381"/>
    <w:rsid w:val="00115100"/>
    <w:rsid w:val="001418DB"/>
    <w:rsid w:val="00190F8A"/>
    <w:rsid w:val="00196BB4"/>
    <w:rsid w:val="001E4D24"/>
    <w:rsid w:val="001F5E93"/>
    <w:rsid w:val="00202CCB"/>
    <w:rsid w:val="00204F18"/>
    <w:rsid w:val="0022318B"/>
    <w:rsid w:val="00226178"/>
    <w:rsid w:val="0023766A"/>
    <w:rsid w:val="00246F32"/>
    <w:rsid w:val="00257DD0"/>
    <w:rsid w:val="00275986"/>
    <w:rsid w:val="00292623"/>
    <w:rsid w:val="002B0131"/>
    <w:rsid w:val="002C15A0"/>
    <w:rsid w:val="002D7AF4"/>
    <w:rsid w:val="002F1F8D"/>
    <w:rsid w:val="002F28CC"/>
    <w:rsid w:val="002F3F87"/>
    <w:rsid w:val="0031636B"/>
    <w:rsid w:val="00336245"/>
    <w:rsid w:val="00362110"/>
    <w:rsid w:val="00367C37"/>
    <w:rsid w:val="0037128F"/>
    <w:rsid w:val="00386E20"/>
    <w:rsid w:val="003950AD"/>
    <w:rsid w:val="003B4142"/>
    <w:rsid w:val="003B590B"/>
    <w:rsid w:val="00431B5E"/>
    <w:rsid w:val="00432AD1"/>
    <w:rsid w:val="00445CEA"/>
    <w:rsid w:val="00451204"/>
    <w:rsid w:val="00453E01"/>
    <w:rsid w:val="00466654"/>
    <w:rsid w:val="004A4FBD"/>
    <w:rsid w:val="004B0E8F"/>
    <w:rsid w:val="004C2CE6"/>
    <w:rsid w:val="004D1A65"/>
    <w:rsid w:val="004D6895"/>
    <w:rsid w:val="005054B8"/>
    <w:rsid w:val="00513A22"/>
    <w:rsid w:val="00523B2A"/>
    <w:rsid w:val="00523FCF"/>
    <w:rsid w:val="00554611"/>
    <w:rsid w:val="005578EE"/>
    <w:rsid w:val="005609B1"/>
    <w:rsid w:val="00584CE2"/>
    <w:rsid w:val="00587190"/>
    <w:rsid w:val="005C01F3"/>
    <w:rsid w:val="005C7B97"/>
    <w:rsid w:val="005D00F4"/>
    <w:rsid w:val="005F4AE7"/>
    <w:rsid w:val="0060266E"/>
    <w:rsid w:val="00637A4A"/>
    <w:rsid w:val="00642D32"/>
    <w:rsid w:val="00647071"/>
    <w:rsid w:val="006A49C1"/>
    <w:rsid w:val="006A5DA0"/>
    <w:rsid w:val="006B7E1C"/>
    <w:rsid w:val="006D4583"/>
    <w:rsid w:val="006D4647"/>
    <w:rsid w:val="006F2FD6"/>
    <w:rsid w:val="007051F5"/>
    <w:rsid w:val="00741B95"/>
    <w:rsid w:val="00780017"/>
    <w:rsid w:val="0079723C"/>
    <w:rsid w:val="007C1CC5"/>
    <w:rsid w:val="007D3BED"/>
    <w:rsid w:val="008048CD"/>
    <w:rsid w:val="00806FAB"/>
    <w:rsid w:val="00822820"/>
    <w:rsid w:val="0082753E"/>
    <w:rsid w:val="0083789B"/>
    <w:rsid w:val="00837937"/>
    <w:rsid w:val="00847D1E"/>
    <w:rsid w:val="008838F7"/>
    <w:rsid w:val="008A0F56"/>
    <w:rsid w:val="008A4AA8"/>
    <w:rsid w:val="008C6835"/>
    <w:rsid w:val="008F571F"/>
    <w:rsid w:val="0090269F"/>
    <w:rsid w:val="00902BDB"/>
    <w:rsid w:val="00910607"/>
    <w:rsid w:val="0091596F"/>
    <w:rsid w:val="00940D62"/>
    <w:rsid w:val="00951E53"/>
    <w:rsid w:val="00956113"/>
    <w:rsid w:val="00966512"/>
    <w:rsid w:val="009721E7"/>
    <w:rsid w:val="00984389"/>
    <w:rsid w:val="009A64CB"/>
    <w:rsid w:val="009E1C69"/>
    <w:rsid w:val="00A1171D"/>
    <w:rsid w:val="00A13860"/>
    <w:rsid w:val="00A4458A"/>
    <w:rsid w:val="00A53493"/>
    <w:rsid w:val="00A66C12"/>
    <w:rsid w:val="00A7022C"/>
    <w:rsid w:val="00A84700"/>
    <w:rsid w:val="00AB6798"/>
    <w:rsid w:val="00AB6E68"/>
    <w:rsid w:val="00AC7AD5"/>
    <w:rsid w:val="00AE7061"/>
    <w:rsid w:val="00AF150E"/>
    <w:rsid w:val="00B05F76"/>
    <w:rsid w:val="00B10726"/>
    <w:rsid w:val="00B36007"/>
    <w:rsid w:val="00B46271"/>
    <w:rsid w:val="00B5408A"/>
    <w:rsid w:val="00BD0871"/>
    <w:rsid w:val="00BE21B4"/>
    <w:rsid w:val="00C2139C"/>
    <w:rsid w:val="00C214A5"/>
    <w:rsid w:val="00C30382"/>
    <w:rsid w:val="00C30FBA"/>
    <w:rsid w:val="00C721EA"/>
    <w:rsid w:val="00C93D41"/>
    <w:rsid w:val="00CB17C1"/>
    <w:rsid w:val="00CD228E"/>
    <w:rsid w:val="00CE1188"/>
    <w:rsid w:val="00D00ABE"/>
    <w:rsid w:val="00D02A38"/>
    <w:rsid w:val="00D1154E"/>
    <w:rsid w:val="00D12324"/>
    <w:rsid w:val="00D12D70"/>
    <w:rsid w:val="00D2498F"/>
    <w:rsid w:val="00D25DB7"/>
    <w:rsid w:val="00D30936"/>
    <w:rsid w:val="00D97081"/>
    <w:rsid w:val="00DA3088"/>
    <w:rsid w:val="00DD77DD"/>
    <w:rsid w:val="00DE1B90"/>
    <w:rsid w:val="00E10D10"/>
    <w:rsid w:val="00E1746D"/>
    <w:rsid w:val="00E33B23"/>
    <w:rsid w:val="00E37348"/>
    <w:rsid w:val="00E52983"/>
    <w:rsid w:val="00E67C63"/>
    <w:rsid w:val="00E71B9E"/>
    <w:rsid w:val="00E71C91"/>
    <w:rsid w:val="00E720F3"/>
    <w:rsid w:val="00E818AB"/>
    <w:rsid w:val="00EA0DE7"/>
    <w:rsid w:val="00EB1753"/>
    <w:rsid w:val="00ED5890"/>
    <w:rsid w:val="00ED745F"/>
    <w:rsid w:val="00F01A7F"/>
    <w:rsid w:val="00F1653F"/>
    <w:rsid w:val="00F34069"/>
    <w:rsid w:val="00F40D9B"/>
    <w:rsid w:val="00F60DC7"/>
    <w:rsid w:val="00F65D46"/>
    <w:rsid w:val="00F77B30"/>
    <w:rsid w:val="00F936F7"/>
    <w:rsid w:val="00FA0282"/>
    <w:rsid w:val="00FB0B9F"/>
    <w:rsid w:val="00FC3CA3"/>
    <w:rsid w:val="00FD57A0"/>
    <w:rsid w:val="00FD745B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0BFAF"/>
  <w15:docId w15:val="{24F58D3A-8022-4CB3-B1E7-2265F9DB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C214A5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40D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40D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40D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0D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0D9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871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41B9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41B95"/>
  </w:style>
  <w:style w:type="paragraph" w:styleId="Rodap">
    <w:name w:val="footer"/>
    <w:basedOn w:val="Normal"/>
    <w:link w:val="RodapChar"/>
    <w:unhideWhenUsed/>
    <w:rsid w:val="00741B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741B95"/>
  </w:style>
  <w:style w:type="paragraph" w:styleId="Textodebalo">
    <w:name w:val="Balloon Text"/>
    <w:basedOn w:val="Normal"/>
    <w:link w:val="TextodebaloChar"/>
    <w:uiPriority w:val="99"/>
    <w:semiHidden/>
    <w:unhideWhenUsed/>
    <w:rsid w:val="00554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61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42D32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D68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17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9112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6031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8283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9B87-7956-4F3B-960A-FD2B130B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Viviana Carvalheiro</dc:creator>
  <cp:lastModifiedBy>Barbara Isabelle</cp:lastModifiedBy>
  <cp:revision>3</cp:revision>
  <cp:lastPrinted>2024-01-23T12:01:00Z</cp:lastPrinted>
  <dcterms:created xsi:type="dcterms:W3CDTF">2024-01-23T12:01:00Z</dcterms:created>
  <dcterms:modified xsi:type="dcterms:W3CDTF">2024-01-23T12:01:00Z</dcterms:modified>
</cp:coreProperties>
</file>